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900" w:rsidRPr="00362AD1" w:rsidRDefault="001D5900" w:rsidP="00517A6C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362AD1">
        <w:rPr>
          <w:rFonts w:ascii="Times New Roman" w:hAnsi="Times New Roman" w:cs="Times New Roman"/>
          <w:b/>
          <w:sz w:val="20"/>
          <w:szCs w:val="20"/>
        </w:rPr>
        <w:t xml:space="preserve">УДК </w:t>
      </w:r>
      <w:r w:rsidR="00B22377" w:rsidRPr="00362AD1">
        <w:rPr>
          <w:rFonts w:ascii="Times New Roman" w:hAnsi="Times New Roman" w:cs="Times New Roman"/>
          <w:b/>
          <w:sz w:val="20"/>
          <w:szCs w:val="20"/>
        </w:rPr>
        <w:t>314.15:37 (438) (043.2)</w:t>
      </w:r>
    </w:p>
    <w:p w:rsidR="00D866D9" w:rsidRPr="00362AD1" w:rsidRDefault="00022262" w:rsidP="00517A6C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62AD1">
        <w:rPr>
          <w:rFonts w:ascii="Times New Roman" w:hAnsi="Times New Roman" w:cs="Times New Roman"/>
          <w:b/>
          <w:sz w:val="20"/>
          <w:szCs w:val="20"/>
        </w:rPr>
        <w:t xml:space="preserve">Грищенко Н.І, </w:t>
      </w:r>
    </w:p>
    <w:p w:rsidR="00D866D9" w:rsidRPr="00362AD1" w:rsidRDefault="00D866D9" w:rsidP="00517A6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362AD1">
        <w:rPr>
          <w:rFonts w:ascii="Times New Roman" w:hAnsi="Times New Roman" w:cs="Times New Roman"/>
          <w:sz w:val="20"/>
          <w:szCs w:val="20"/>
        </w:rPr>
        <w:t xml:space="preserve">старший викладач кафедри соціології та політології </w:t>
      </w:r>
    </w:p>
    <w:p w:rsidR="00D866D9" w:rsidRPr="00362AD1" w:rsidRDefault="006D28AB" w:rsidP="00517A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62AD1">
        <w:rPr>
          <w:rFonts w:ascii="Times New Roman" w:hAnsi="Times New Roman" w:cs="Times New Roman"/>
          <w:b/>
          <w:sz w:val="20"/>
          <w:szCs w:val="20"/>
        </w:rPr>
        <w:t>Проскуркіна О.Д</w:t>
      </w:r>
      <w:r w:rsidRPr="00362AD1">
        <w:rPr>
          <w:rFonts w:ascii="Times New Roman" w:hAnsi="Times New Roman" w:cs="Times New Roman"/>
          <w:sz w:val="20"/>
          <w:szCs w:val="20"/>
        </w:rPr>
        <w:t>.</w:t>
      </w:r>
      <w:r w:rsidR="00D866D9" w:rsidRPr="00362AD1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1D5900" w:rsidRPr="00362AD1" w:rsidRDefault="00D866D9" w:rsidP="00517A6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362AD1">
        <w:rPr>
          <w:rFonts w:ascii="Times New Roman" w:hAnsi="Times New Roman" w:cs="Times New Roman"/>
          <w:sz w:val="20"/>
          <w:szCs w:val="20"/>
        </w:rPr>
        <w:t>студент</w:t>
      </w:r>
      <w:r w:rsidR="00702D78" w:rsidRPr="00362AD1">
        <w:rPr>
          <w:rFonts w:ascii="Times New Roman" w:hAnsi="Times New Roman" w:cs="Times New Roman"/>
          <w:sz w:val="20"/>
          <w:szCs w:val="20"/>
          <w:lang w:val="ru-RU"/>
        </w:rPr>
        <w:t>ка</w:t>
      </w:r>
    </w:p>
    <w:p w:rsidR="001D5900" w:rsidRPr="00362AD1" w:rsidRDefault="001D5900" w:rsidP="00517A6C">
      <w:pPr>
        <w:spacing w:after="0" w:line="240" w:lineRule="auto"/>
        <w:ind w:firstLine="28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62AD1">
        <w:rPr>
          <w:rFonts w:ascii="Times New Roman" w:hAnsi="Times New Roman" w:cs="Times New Roman"/>
          <w:i/>
          <w:sz w:val="20"/>
          <w:szCs w:val="20"/>
        </w:rPr>
        <w:t>Націонал</w:t>
      </w:r>
      <w:r w:rsidR="00022262" w:rsidRPr="00362AD1">
        <w:rPr>
          <w:rFonts w:ascii="Times New Roman" w:hAnsi="Times New Roman" w:cs="Times New Roman"/>
          <w:i/>
          <w:sz w:val="20"/>
          <w:szCs w:val="20"/>
        </w:rPr>
        <w:t xml:space="preserve">ьний авіаційний університет, </w:t>
      </w:r>
      <w:proofErr w:type="spellStart"/>
      <w:r w:rsidR="00022262" w:rsidRPr="00362AD1">
        <w:rPr>
          <w:rFonts w:ascii="Times New Roman" w:hAnsi="Times New Roman" w:cs="Times New Roman"/>
          <w:i/>
          <w:sz w:val="20"/>
          <w:szCs w:val="20"/>
        </w:rPr>
        <w:t>м.</w:t>
      </w:r>
      <w:r w:rsidRPr="00362AD1">
        <w:rPr>
          <w:rFonts w:ascii="Times New Roman" w:hAnsi="Times New Roman" w:cs="Times New Roman"/>
          <w:i/>
          <w:sz w:val="20"/>
          <w:szCs w:val="20"/>
        </w:rPr>
        <w:t>Київ</w:t>
      </w:r>
      <w:proofErr w:type="spellEnd"/>
    </w:p>
    <w:p w:rsidR="00702D78" w:rsidRPr="00362AD1" w:rsidRDefault="00702D78" w:rsidP="00517A6C">
      <w:pPr>
        <w:spacing w:after="0" w:line="240" w:lineRule="auto"/>
        <w:ind w:firstLine="284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702D78" w:rsidRPr="00362AD1" w:rsidRDefault="00702D78" w:rsidP="00517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uk-UA"/>
        </w:rPr>
      </w:pPr>
      <w:r w:rsidRPr="00362AD1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uk-UA"/>
        </w:rPr>
        <w:t xml:space="preserve">ОСВІТНЯ МІГРАЦІЯ В СУЧАСНОМУ СВІТІ </w:t>
      </w:r>
    </w:p>
    <w:p w:rsidR="00D866D9" w:rsidRPr="00362AD1" w:rsidRDefault="00702D78" w:rsidP="00517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362AD1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uk-UA"/>
        </w:rPr>
        <w:t>(НА ПРИКЛАДІ ПОЛЬЩІ)</w:t>
      </w:r>
    </w:p>
    <w:p w:rsidR="0056126C" w:rsidRPr="00362AD1" w:rsidRDefault="00290D95" w:rsidP="00517A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Міграційні потоки в сучасному світі переважно пов’язані з трудовими відносинами. Однак міграція з приводу отримання освітніх послуг за межами своєї держави останнім часом набирає все більше обертів. </w:t>
      </w:r>
      <w:r w:rsidR="00880F42" w:rsidRPr="00362AD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а сьогоднішній день практично всі країни здійснюють політику залучення іноземних студентів, тому що такий вид міграції розглядається як найбільш бажаний і має ряд позитивних наслідків. </w:t>
      </w:r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ама ж міграція залежить як від економічного, політичного, соціального, так і від релігійного становища в середині держави. </w:t>
      </w:r>
    </w:p>
    <w:p w:rsidR="00880F42" w:rsidRPr="00362AD1" w:rsidRDefault="00290D95" w:rsidP="00517A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Міграційні потоки українців базуються головним чином на польсько-українських кордонах. Оскільки Польща </w:t>
      </w:r>
      <w:r w:rsidR="00002E9C" w:rsidRPr="00362AD1">
        <w:rPr>
          <w:rFonts w:ascii="Times New Roman" w:hAnsi="Times New Roman" w:cs="Times New Roman"/>
          <w:sz w:val="20"/>
          <w:szCs w:val="20"/>
          <w:shd w:val="clear" w:color="auto" w:fill="FFFFFF"/>
        </w:rPr>
        <w:t>створює</w:t>
      </w:r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002E9C" w:rsidRPr="00362AD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айбільш сприятливі умови для отримання освіти іноземних громадян </w:t>
      </w:r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</w:rPr>
        <w:t>(у порівнянні з іншими державами ЄС)</w:t>
      </w:r>
      <w:r w:rsidR="00002E9C" w:rsidRPr="00362AD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то і кількість українських освітніх мігрантів з кожним роком все збільшується. </w:t>
      </w:r>
    </w:p>
    <w:p w:rsidR="00AC1398" w:rsidRPr="00362AD1" w:rsidRDefault="002B4B5D" w:rsidP="00517A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62AD1">
        <w:rPr>
          <w:rFonts w:ascii="Times New Roman" w:hAnsi="Times New Roman" w:cs="Times New Roman"/>
          <w:sz w:val="20"/>
          <w:szCs w:val="20"/>
        </w:rPr>
        <w:t xml:space="preserve">Після приєднання Польщі до ЄС освітні реформи в державі дали змогу запрошувати на навчання все більше абітурієнтів з України, Білорусі, Росії до польських університетів. </w:t>
      </w:r>
    </w:p>
    <w:p w:rsidR="00880F42" w:rsidRPr="00362AD1" w:rsidRDefault="00880F42" w:rsidP="00517A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</w:rPr>
        <w:t>За підрахунками аналітичного центру CEDOS, які базуються на даних статистичних служб країн Європи, Північної Америки та Австралії кількість студентів з України в іноземних навчальних закладах збільшується щороку приблизно на 29%.</w:t>
      </w:r>
    </w:p>
    <w:p w:rsidR="003E65CD" w:rsidRPr="00362AD1" w:rsidRDefault="00AA6B40" w:rsidP="00517A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62AD1">
        <w:rPr>
          <w:rFonts w:ascii="Times New Roman" w:hAnsi="Times New Roman" w:cs="Times New Roman"/>
          <w:sz w:val="20"/>
          <w:szCs w:val="20"/>
        </w:rPr>
        <w:t>Н</w:t>
      </w:r>
      <w:r w:rsidR="003E65CD" w:rsidRPr="00362AD1">
        <w:rPr>
          <w:rFonts w:ascii="Times New Roman" w:hAnsi="Times New Roman" w:cs="Times New Roman"/>
          <w:sz w:val="20"/>
          <w:szCs w:val="20"/>
        </w:rPr>
        <w:t>айбіль</w:t>
      </w:r>
      <w:r w:rsidRPr="00362AD1">
        <w:rPr>
          <w:rFonts w:ascii="Times New Roman" w:hAnsi="Times New Roman" w:cs="Times New Roman"/>
          <w:sz w:val="20"/>
          <w:szCs w:val="20"/>
        </w:rPr>
        <w:t>ше іноземних студентів обирають гуманітарний або економічних профіль. Для навчання і отримання вищої освіти у Польщі найбільш привабливими є такі міста: Варшава, Познань</w:t>
      </w:r>
      <w:r w:rsidR="003E65CD" w:rsidRPr="00362AD1">
        <w:rPr>
          <w:rFonts w:ascii="Times New Roman" w:hAnsi="Times New Roman" w:cs="Times New Roman"/>
          <w:sz w:val="20"/>
          <w:szCs w:val="20"/>
        </w:rPr>
        <w:t xml:space="preserve">, </w:t>
      </w:r>
      <w:r w:rsidRPr="00362AD1">
        <w:rPr>
          <w:rFonts w:ascii="Times New Roman" w:hAnsi="Times New Roman" w:cs="Times New Roman"/>
          <w:sz w:val="20"/>
          <w:szCs w:val="20"/>
        </w:rPr>
        <w:t>Краків</w:t>
      </w:r>
      <w:r w:rsidR="003E65CD" w:rsidRPr="00362AD1">
        <w:rPr>
          <w:rFonts w:ascii="Times New Roman" w:hAnsi="Times New Roman" w:cs="Times New Roman"/>
          <w:sz w:val="20"/>
          <w:szCs w:val="20"/>
        </w:rPr>
        <w:t xml:space="preserve">, </w:t>
      </w:r>
      <w:r w:rsidRPr="00362AD1">
        <w:rPr>
          <w:rFonts w:ascii="Times New Roman" w:hAnsi="Times New Roman" w:cs="Times New Roman"/>
          <w:sz w:val="20"/>
          <w:szCs w:val="20"/>
        </w:rPr>
        <w:t xml:space="preserve">Вроцлав, Люблін, </w:t>
      </w:r>
      <w:proofErr w:type="spellStart"/>
      <w:r w:rsidRPr="00362AD1">
        <w:rPr>
          <w:rFonts w:ascii="Times New Roman" w:hAnsi="Times New Roman" w:cs="Times New Roman"/>
          <w:sz w:val="20"/>
          <w:szCs w:val="20"/>
        </w:rPr>
        <w:t>Жешов</w:t>
      </w:r>
      <w:proofErr w:type="spellEnd"/>
      <w:r w:rsidR="003E65CD" w:rsidRPr="00362AD1">
        <w:rPr>
          <w:rFonts w:ascii="Times New Roman" w:hAnsi="Times New Roman" w:cs="Times New Roman"/>
          <w:sz w:val="20"/>
          <w:szCs w:val="20"/>
        </w:rPr>
        <w:t xml:space="preserve"> та інших</w:t>
      </w:r>
    </w:p>
    <w:p w:rsidR="001D6223" w:rsidRPr="00362AD1" w:rsidRDefault="00880F42" w:rsidP="00517A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ольща приваблює українських абітурієнтів в першу чергу </w:t>
      </w:r>
      <w:r w:rsidR="002F2C25" w:rsidRPr="00362AD1">
        <w:rPr>
          <w:rFonts w:ascii="Times New Roman" w:hAnsi="Times New Roman" w:cs="Times New Roman"/>
          <w:sz w:val="20"/>
          <w:szCs w:val="20"/>
          <w:shd w:val="clear" w:color="auto" w:fill="FFFFFF"/>
        </w:rPr>
        <w:t>тим, що створюються найбільш сприятливі умови для отримання освіти. По-перше (для багатьох це є і найголовніше)</w:t>
      </w:r>
      <w:r w:rsidR="00A37DBB" w:rsidRPr="00362AD1">
        <w:rPr>
          <w:rFonts w:ascii="Times New Roman" w:hAnsi="Times New Roman" w:cs="Times New Roman"/>
          <w:sz w:val="20"/>
          <w:szCs w:val="20"/>
          <w:shd w:val="clear" w:color="auto" w:fill="FFFFFF"/>
        </w:rPr>
        <w:t>, не потрібно здавати ні ЗНО, ні будь-які інші вступні екзамени, а тільки пройти співбесіду; по-друге, польська сторона створює умови для вдосконалення (та навіть вивчення) польської мови протягом першого семестру навчання, що йде паралельно з опануванням освітньої програми; по-третє, це, порівняно з українськими вишами, менша вартість навчання, а часто навіть і безкоштовно</w:t>
      </w:r>
      <w:r w:rsidR="004E0434" w:rsidRPr="00362AD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з отриманням стипендії; по-четверте, це отри</w:t>
      </w:r>
      <w:r w:rsidR="00517A6C">
        <w:rPr>
          <w:rFonts w:ascii="Times New Roman" w:hAnsi="Times New Roman" w:cs="Times New Roman"/>
          <w:sz w:val="20"/>
          <w:szCs w:val="20"/>
          <w:shd w:val="clear" w:color="auto" w:fill="FFFFFF"/>
        </w:rPr>
        <w:t>м</w:t>
      </w:r>
      <w:bookmarkStart w:id="0" w:name="_GoBack"/>
      <w:bookmarkEnd w:id="0"/>
      <w:r w:rsidR="004E0434" w:rsidRPr="00362AD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ння можливості на освітню </w:t>
      </w:r>
      <w:r w:rsidR="004E0434" w:rsidRPr="00362AD1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міграцію в межах всього ЄС за спрощеною процедурою, як студента європейського вишу; по-п’яте, отримання документу про отримання освіти в країні ЄС, що в подальшому дасть можливість або продовжувати отримуват</w:t>
      </w:r>
      <w:r w:rsidR="004D55D7" w:rsidRPr="00362AD1">
        <w:rPr>
          <w:rFonts w:ascii="Times New Roman" w:hAnsi="Times New Roman" w:cs="Times New Roman"/>
          <w:sz w:val="20"/>
          <w:szCs w:val="20"/>
          <w:shd w:val="clear" w:color="auto" w:fill="FFFFFF"/>
        </w:rPr>
        <w:t>и вищу освіту, або після отримання даної працевлаштуватися в одній із країн ЄС.</w:t>
      </w:r>
      <w:r w:rsidR="004E0434" w:rsidRPr="00362AD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1D6223" w:rsidRPr="00362AD1" w:rsidRDefault="001D6223" w:rsidP="00517A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</w:pPr>
      <w:proofErr w:type="spellStart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Польща</w:t>
      </w:r>
      <w:proofErr w:type="spellEnd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активно проводить </w:t>
      </w:r>
      <w:proofErr w:type="spellStart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освітню</w:t>
      </w:r>
      <w:proofErr w:type="spellEnd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рекламну</w:t>
      </w:r>
      <w:proofErr w:type="spellEnd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кампанію</w:t>
      </w:r>
      <w:proofErr w:type="spellEnd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як за </w:t>
      </w:r>
      <w:proofErr w:type="spellStart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допомогою</w:t>
      </w:r>
      <w:proofErr w:type="spellEnd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польських</w:t>
      </w:r>
      <w:proofErr w:type="spellEnd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товариств</w:t>
      </w:r>
      <w:proofErr w:type="spellEnd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, </w:t>
      </w:r>
      <w:proofErr w:type="spellStart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які</w:t>
      </w:r>
      <w:proofErr w:type="spellEnd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створені</w:t>
      </w:r>
      <w:proofErr w:type="spellEnd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і </w:t>
      </w:r>
      <w:proofErr w:type="spellStart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функціонують</w:t>
      </w:r>
      <w:proofErr w:type="spellEnd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в </w:t>
      </w:r>
      <w:proofErr w:type="spellStart"/>
      <w:proofErr w:type="gramStart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в</w:t>
      </w:r>
      <w:proofErr w:type="spellEnd"/>
      <w:proofErr w:type="gramEnd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Україні</w:t>
      </w:r>
      <w:proofErr w:type="spellEnd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, так і за </w:t>
      </w:r>
      <w:proofErr w:type="spellStart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допомогою</w:t>
      </w:r>
      <w:proofErr w:type="spellEnd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Римо-католицької</w:t>
      </w:r>
      <w:proofErr w:type="spellEnd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церкви (в </w:t>
      </w:r>
      <w:proofErr w:type="spellStart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більшості</w:t>
      </w:r>
      <w:proofErr w:type="spellEnd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римо-католицьких</w:t>
      </w:r>
      <w:proofErr w:type="spellEnd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костелах </w:t>
      </w:r>
      <w:proofErr w:type="spellStart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ведеться</w:t>
      </w:r>
      <w:proofErr w:type="spellEnd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активна </w:t>
      </w:r>
      <w:proofErr w:type="spellStart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політика</w:t>
      </w:r>
      <w:proofErr w:type="spellEnd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заохочення</w:t>
      </w:r>
      <w:proofErr w:type="spellEnd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українських</w:t>
      </w:r>
      <w:proofErr w:type="spellEnd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прихожан до </w:t>
      </w:r>
      <w:proofErr w:type="spellStart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отримання</w:t>
      </w:r>
      <w:proofErr w:type="spellEnd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освітніх</w:t>
      </w:r>
      <w:proofErr w:type="spellEnd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послуг</w:t>
      </w:r>
      <w:proofErr w:type="spellEnd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саме</w:t>
      </w:r>
      <w:proofErr w:type="spellEnd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в </w:t>
      </w:r>
      <w:proofErr w:type="spellStart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Польщі</w:t>
      </w:r>
      <w:proofErr w:type="spellEnd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).</w:t>
      </w:r>
    </w:p>
    <w:p w:rsidR="00122D97" w:rsidRPr="00362AD1" w:rsidRDefault="00122D97" w:rsidP="00517A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</w:pPr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Кожного року </w:t>
      </w:r>
      <w:proofErr w:type="spellStart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кількість</w:t>
      </w:r>
      <w:proofErr w:type="spellEnd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студентів</w:t>
      </w:r>
      <w:proofErr w:type="spellEnd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з України у </w:t>
      </w:r>
      <w:proofErr w:type="spellStart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Польщі</w:t>
      </w:r>
      <w:proofErr w:type="spellEnd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зростає</w:t>
      </w:r>
      <w:proofErr w:type="spellEnd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у </w:t>
      </w:r>
      <w:proofErr w:type="spellStart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геометричній</w:t>
      </w:r>
      <w:proofErr w:type="spellEnd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прогресії</w:t>
      </w:r>
      <w:proofErr w:type="spellEnd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. </w:t>
      </w:r>
      <w:proofErr w:type="spellStart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Тільки</w:t>
      </w:r>
      <w:proofErr w:type="spellEnd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за </w:t>
      </w:r>
      <w:proofErr w:type="spellStart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останній</w:t>
      </w:r>
      <w:proofErr w:type="spellEnd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proofErr w:type="gramStart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р</w:t>
      </w:r>
      <w:proofErr w:type="gramEnd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ік</w:t>
      </w:r>
      <w:proofErr w:type="spellEnd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показник</w:t>
      </w:r>
      <w:proofErr w:type="spellEnd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зріс</w:t>
      </w:r>
      <w:proofErr w:type="spellEnd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більш</w:t>
      </w:r>
      <w:proofErr w:type="spellEnd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ніж</w:t>
      </w:r>
      <w:proofErr w:type="spellEnd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на 50% – </w:t>
      </w:r>
      <w:proofErr w:type="spellStart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майже</w:t>
      </w:r>
      <w:proofErr w:type="spellEnd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до 10 тис. </w:t>
      </w:r>
      <w:proofErr w:type="spellStart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чоловік</w:t>
      </w:r>
      <w:proofErr w:type="spellEnd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(за </w:t>
      </w:r>
      <w:proofErr w:type="spellStart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даними</w:t>
      </w:r>
      <w:proofErr w:type="spellEnd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польської</w:t>
      </w:r>
      <w:proofErr w:type="spellEnd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освітньої</w:t>
      </w:r>
      <w:proofErr w:type="spellEnd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організації</w:t>
      </w:r>
      <w:proofErr w:type="spellEnd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Perspektywy</w:t>
      </w:r>
      <w:proofErr w:type="spellEnd"/>
      <w:r w:rsidRPr="00362AD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)</w:t>
      </w:r>
    </w:p>
    <w:p w:rsidR="002B4B5D" w:rsidRPr="00362AD1" w:rsidRDefault="00122D97" w:rsidP="00517A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362AD1">
        <w:rPr>
          <w:rFonts w:ascii="Times New Roman" w:hAnsi="Times New Roman" w:cs="Times New Roman"/>
          <w:sz w:val="20"/>
          <w:szCs w:val="20"/>
          <w:lang w:val="ru-RU"/>
        </w:rPr>
        <w:t>Спираючись</w:t>
      </w:r>
      <w:proofErr w:type="spellEnd"/>
      <w:r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на </w:t>
      </w:r>
      <w:proofErr w:type="spellStart"/>
      <w:r w:rsidRPr="00362AD1">
        <w:rPr>
          <w:rFonts w:ascii="Times New Roman" w:hAnsi="Times New Roman" w:cs="Times New Roman"/>
          <w:sz w:val="20"/>
          <w:szCs w:val="20"/>
          <w:lang w:val="ru-RU"/>
        </w:rPr>
        <w:t>освітню</w:t>
      </w:r>
      <w:proofErr w:type="spellEnd"/>
      <w:r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реформу </w:t>
      </w:r>
      <w:proofErr w:type="spellStart"/>
      <w:r w:rsidRPr="00362AD1">
        <w:rPr>
          <w:rFonts w:ascii="Times New Roman" w:hAnsi="Times New Roman" w:cs="Times New Roman"/>
          <w:sz w:val="20"/>
          <w:szCs w:val="20"/>
          <w:lang w:val="ru-RU"/>
        </w:rPr>
        <w:t>Польщі</w:t>
      </w:r>
      <w:proofErr w:type="spellEnd"/>
      <w:r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362AD1">
        <w:rPr>
          <w:rFonts w:ascii="Times New Roman" w:hAnsi="Times New Roman" w:cs="Times New Roman"/>
          <w:sz w:val="20"/>
          <w:szCs w:val="20"/>
          <w:lang w:val="ru-RU"/>
        </w:rPr>
        <w:t>можна</w:t>
      </w:r>
      <w:proofErr w:type="spellEnd"/>
      <w:r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зробити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висновок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що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освітня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міграція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дозволяє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proofErr w:type="gram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країн</w:t>
      </w:r>
      <w:proofErr w:type="gram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і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отримати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конкретну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економічну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користь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через </w:t>
      </w:r>
      <w:proofErr w:type="spell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отримання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оплати за навчання і </w:t>
      </w:r>
      <w:proofErr w:type="spell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витрат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пов’язаних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із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проживанням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. А </w:t>
      </w:r>
      <w:proofErr w:type="spell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також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отримати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висококваліфікованих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спеціалі</w:t>
      </w:r>
      <w:proofErr w:type="gram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ст</w:t>
      </w:r>
      <w:proofErr w:type="gram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ів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, на </w:t>
      </w:r>
      <w:proofErr w:type="spell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освіту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яких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витратили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менше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коштів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беручи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до </w:t>
      </w:r>
      <w:proofErr w:type="spell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уваги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те, </w:t>
      </w:r>
      <w:proofErr w:type="spell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що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не </w:t>
      </w:r>
      <w:proofErr w:type="spell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потрібно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було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надавати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їм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початкової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освіти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, а </w:t>
      </w:r>
      <w:proofErr w:type="spell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також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суспільну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користь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proofErr w:type="spell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якщо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студенти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залишаються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в </w:t>
      </w:r>
      <w:proofErr w:type="spell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країні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після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навчання, </w:t>
      </w:r>
      <w:proofErr w:type="spell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покращується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демографічна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ситуація, </w:t>
      </w:r>
      <w:proofErr w:type="spell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розвивається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багатокультурність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суспільства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що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часто є </w:t>
      </w:r>
      <w:proofErr w:type="spellStart"/>
      <w:proofErr w:type="gram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корисним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явищем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).</w:t>
      </w:r>
      <w:proofErr w:type="gramEnd"/>
      <w:r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proofErr w:type="gram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Кр</w:t>
      </w:r>
      <w:proofErr w:type="gram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ім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того, </w:t>
      </w:r>
      <w:proofErr w:type="spell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освітня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міграція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сприяє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більшій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відкритості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й </w:t>
      </w:r>
      <w:proofErr w:type="spellStart"/>
      <w:r w:rsidR="002B4B5D" w:rsidRPr="00362AD1">
        <w:rPr>
          <w:rFonts w:ascii="Times New Roman" w:hAnsi="Times New Roman" w:cs="Times New Roman"/>
          <w:sz w:val="20"/>
          <w:szCs w:val="20"/>
          <w:lang w:val="ru-RU"/>
        </w:rPr>
        <w:t>гнучкості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освітньої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системи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що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також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позитивно </w:t>
      </w:r>
      <w:proofErr w:type="spell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впливає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на </w:t>
      </w:r>
      <w:proofErr w:type="spell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якість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>освіти</w:t>
      </w:r>
      <w:proofErr w:type="spellEnd"/>
      <w:r w:rsidR="00A3557A"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</w:p>
    <w:p w:rsidR="00A3557A" w:rsidRPr="00362AD1" w:rsidRDefault="00A3557A" w:rsidP="00517A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362AD1">
        <w:rPr>
          <w:rFonts w:ascii="Times New Roman" w:hAnsi="Times New Roman" w:cs="Times New Roman"/>
          <w:sz w:val="20"/>
          <w:szCs w:val="20"/>
          <w:lang w:val="ru-RU"/>
        </w:rPr>
        <w:t>Позитивним</w:t>
      </w:r>
      <w:proofErr w:type="spellEnd"/>
      <w:r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є </w:t>
      </w:r>
      <w:proofErr w:type="spellStart"/>
      <w:r w:rsidRPr="00362AD1">
        <w:rPr>
          <w:rFonts w:ascii="Times New Roman" w:hAnsi="Times New Roman" w:cs="Times New Roman"/>
          <w:sz w:val="20"/>
          <w:szCs w:val="20"/>
          <w:lang w:val="ru-RU"/>
        </w:rPr>
        <w:t>також</w:t>
      </w:r>
      <w:proofErr w:type="spellEnd"/>
      <w:r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контакт </w:t>
      </w:r>
      <w:proofErr w:type="spellStart"/>
      <w:proofErr w:type="gramStart"/>
      <w:r w:rsidRPr="00362AD1">
        <w:rPr>
          <w:rFonts w:ascii="Times New Roman" w:hAnsi="Times New Roman" w:cs="Times New Roman"/>
          <w:sz w:val="20"/>
          <w:szCs w:val="20"/>
          <w:lang w:val="ru-RU"/>
        </w:rPr>
        <w:t>м</w:t>
      </w:r>
      <w:proofErr w:type="gramEnd"/>
      <w:r w:rsidRPr="00362AD1">
        <w:rPr>
          <w:rFonts w:ascii="Times New Roman" w:hAnsi="Times New Roman" w:cs="Times New Roman"/>
          <w:sz w:val="20"/>
          <w:szCs w:val="20"/>
          <w:lang w:val="ru-RU"/>
        </w:rPr>
        <w:t>ісцевих</w:t>
      </w:r>
      <w:proofErr w:type="spellEnd"/>
      <w:r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та </w:t>
      </w:r>
      <w:proofErr w:type="spellStart"/>
      <w:r w:rsidRPr="00362AD1">
        <w:rPr>
          <w:rFonts w:ascii="Times New Roman" w:hAnsi="Times New Roman" w:cs="Times New Roman"/>
          <w:sz w:val="20"/>
          <w:szCs w:val="20"/>
          <w:lang w:val="ru-RU"/>
        </w:rPr>
        <w:t>іноземних</w:t>
      </w:r>
      <w:proofErr w:type="spellEnd"/>
      <w:r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362AD1">
        <w:rPr>
          <w:rFonts w:ascii="Times New Roman" w:hAnsi="Times New Roman" w:cs="Times New Roman"/>
          <w:sz w:val="20"/>
          <w:szCs w:val="20"/>
          <w:lang w:val="ru-RU"/>
        </w:rPr>
        <w:t>студентів</w:t>
      </w:r>
      <w:proofErr w:type="spellEnd"/>
      <w:r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362AD1">
        <w:rPr>
          <w:rFonts w:ascii="Times New Roman" w:hAnsi="Times New Roman" w:cs="Times New Roman"/>
          <w:sz w:val="20"/>
          <w:szCs w:val="20"/>
          <w:lang w:val="ru-RU"/>
        </w:rPr>
        <w:t>який</w:t>
      </w:r>
      <w:proofErr w:type="spellEnd"/>
      <w:r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362AD1">
        <w:rPr>
          <w:rFonts w:ascii="Times New Roman" w:hAnsi="Times New Roman" w:cs="Times New Roman"/>
          <w:sz w:val="20"/>
          <w:szCs w:val="20"/>
          <w:lang w:val="ru-RU"/>
        </w:rPr>
        <w:t>сприяє</w:t>
      </w:r>
      <w:proofErr w:type="spellEnd"/>
      <w:r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362AD1">
        <w:rPr>
          <w:rFonts w:ascii="Times New Roman" w:hAnsi="Times New Roman" w:cs="Times New Roman"/>
          <w:sz w:val="20"/>
          <w:szCs w:val="20"/>
          <w:lang w:val="ru-RU"/>
        </w:rPr>
        <w:t>поширенню</w:t>
      </w:r>
      <w:proofErr w:type="spellEnd"/>
      <w:r w:rsidRPr="00362AD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362AD1">
        <w:rPr>
          <w:rFonts w:ascii="Times New Roman" w:hAnsi="Times New Roman" w:cs="Times New Roman"/>
          <w:sz w:val="20"/>
          <w:szCs w:val="20"/>
          <w:lang w:val="ru-RU"/>
        </w:rPr>
        <w:t>знань</w:t>
      </w:r>
      <w:proofErr w:type="spellEnd"/>
      <w:r w:rsidRPr="00362AD1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D94881" w:rsidRPr="00362AD1" w:rsidRDefault="00D94881" w:rsidP="001D5900">
      <w:pPr>
        <w:spacing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sectPr w:rsidR="00D94881" w:rsidRPr="00362AD1" w:rsidSect="00B47AA0">
      <w:pgSz w:w="8391" w:h="11907" w:code="11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621E"/>
    <w:multiLevelType w:val="hybridMultilevel"/>
    <w:tmpl w:val="3D72A662"/>
    <w:lvl w:ilvl="0" w:tplc="6254BA72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C0B5696"/>
    <w:multiLevelType w:val="hybridMultilevel"/>
    <w:tmpl w:val="0DEEA742"/>
    <w:lvl w:ilvl="0" w:tplc="6956A464">
      <w:start w:val="2"/>
      <w:numFmt w:val="bullet"/>
      <w:lvlText w:val="–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E6B0D"/>
    <w:rsid w:val="00002E9C"/>
    <w:rsid w:val="00022262"/>
    <w:rsid w:val="00032C2E"/>
    <w:rsid w:val="00094EAF"/>
    <w:rsid w:val="00122D97"/>
    <w:rsid w:val="001604D6"/>
    <w:rsid w:val="001D5900"/>
    <w:rsid w:val="001D6223"/>
    <w:rsid w:val="00211B7B"/>
    <w:rsid w:val="00290D95"/>
    <w:rsid w:val="002B4B5D"/>
    <w:rsid w:val="002E7DED"/>
    <w:rsid w:val="002F2C25"/>
    <w:rsid w:val="00357FB6"/>
    <w:rsid w:val="00362AD1"/>
    <w:rsid w:val="003917BB"/>
    <w:rsid w:val="003E65CD"/>
    <w:rsid w:val="00457BA3"/>
    <w:rsid w:val="00472622"/>
    <w:rsid w:val="004A7846"/>
    <w:rsid w:val="004B213E"/>
    <w:rsid w:val="004B725D"/>
    <w:rsid w:val="004D2C5B"/>
    <w:rsid w:val="004D55D7"/>
    <w:rsid w:val="004E0434"/>
    <w:rsid w:val="00517A6C"/>
    <w:rsid w:val="00544C1C"/>
    <w:rsid w:val="0056126C"/>
    <w:rsid w:val="0063312B"/>
    <w:rsid w:val="00682BEF"/>
    <w:rsid w:val="006B490D"/>
    <w:rsid w:val="006D28AB"/>
    <w:rsid w:val="00702D78"/>
    <w:rsid w:val="007566C1"/>
    <w:rsid w:val="0079024A"/>
    <w:rsid w:val="007A68E5"/>
    <w:rsid w:val="00810357"/>
    <w:rsid w:val="00844362"/>
    <w:rsid w:val="00876909"/>
    <w:rsid w:val="00880F42"/>
    <w:rsid w:val="00974319"/>
    <w:rsid w:val="009878CD"/>
    <w:rsid w:val="009946B3"/>
    <w:rsid w:val="009C128E"/>
    <w:rsid w:val="009E69EB"/>
    <w:rsid w:val="00A245E1"/>
    <w:rsid w:val="00A3557A"/>
    <w:rsid w:val="00A37C8C"/>
    <w:rsid w:val="00A37DBB"/>
    <w:rsid w:val="00AA6B40"/>
    <w:rsid w:val="00AC1398"/>
    <w:rsid w:val="00AE42B4"/>
    <w:rsid w:val="00AE6B0D"/>
    <w:rsid w:val="00B22377"/>
    <w:rsid w:val="00B47235"/>
    <w:rsid w:val="00B47AA0"/>
    <w:rsid w:val="00B8544F"/>
    <w:rsid w:val="00C14D90"/>
    <w:rsid w:val="00C324B5"/>
    <w:rsid w:val="00C442AD"/>
    <w:rsid w:val="00C54378"/>
    <w:rsid w:val="00D866D9"/>
    <w:rsid w:val="00D94881"/>
    <w:rsid w:val="00E064E3"/>
    <w:rsid w:val="00F847F2"/>
    <w:rsid w:val="00F86B6D"/>
    <w:rsid w:val="00FF7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74F3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D8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D866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74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7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FCB4B-29D3-4A71-B5BD-6881A6C6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ченко Максим</dc:creator>
  <cp:lastModifiedBy>Admin</cp:lastModifiedBy>
  <cp:revision>48</cp:revision>
  <dcterms:created xsi:type="dcterms:W3CDTF">2017-02-23T22:21:00Z</dcterms:created>
  <dcterms:modified xsi:type="dcterms:W3CDTF">2018-03-07T09:14:00Z</dcterms:modified>
</cp:coreProperties>
</file>